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39" w:rsidRDefault="00DD530F" w:rsidP="00790E71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90E71" w:rsidRPr="009D7984" w:rsidRDefault="00834CA9" w:rsidP="009D7984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D7984">
        <w:rPr>
          <w:rFonts w:ascii="Times New Roman" w:hAnsi="Times New Roman" w:cs="Times New Roman"/>
          <w:sz w:val="28"/>
          <w:szCs w:val="28"/>
        </w:rPr>
        <w:t>рограмме профилактики</w:t>
      </w:r>
    </w:p>
    <w:p w:rsidR="00136091" w:rsidRPr="009D7984" w:rsidRDefault="009D7984" w:rsidP="00790E71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D7984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="00834CA9">
        <w:rPr>
          <w:rFonts w:ascii="Times New Roman" w:hAnsi="Times New Roman" w:cs="Times New Roman"/>
          <w:sz w:val="28"/>
          <w:szCs w:val="28"/>
        </w:rPr>
        <w:t xml:space="preserve">, соблюдение которых оценивается архивным управлением Курской области при проведении мероприятий по </w:t>
      </w:r>
      <w:proofErr w:type="gramStart"/>
      <w:r w:rsidR="00834CA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834CA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D1582" w:rsidRDefault="009D7984" w:rsidP="00790E71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а об архивном деле  на </w:t>
      </w:r>
      <w:r w:rsidR="00ED1582">
        <w:rPr>
          <w:rFonts w:ascii="Times New Roman" w:hAnsi="Times New Roman" w:cs="Times New Roman"/>
          <w:sz w:val="28"/>
          <w:szCs w:val="28"/>
        </w:rPr>
        <w:t>территории Курской области</w:t>
      </w:r>
      <w:r w:rsidR="00A3197D">
        <w:rPr>
          <w:rFonts w:ascii="Times New Roman" w:hAnsi="Times New Roman" w:cs="Times New Roman"/>
          <w:sz w:val="28"/>
          <w:szCs w:val="28"/>
        </w:rPr>
        <w:t>,</w:t>
      </w:r>
      <w:r w:rsidR="00ED1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91" w:rsidRDefault="00ED1582" w:rsidP="00790E71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7984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9D7984" w:rsidRDefault="009D7984" w:rsidP="00790E71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3D289D" w:rsidRPr="009D7984" w:rsidRDefault="003D289D" w:rsidP="00790E71">
      <w:pPr>
        <w:pStyle w:val="a3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790E71" w:rsidRPr="00CB559A" w:rsidRDefault="00790E71" w:rsidP="00790E71">
      <w:pPr>
        <w:pStyle w:val="a3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E71" w:rsidRPr="00CB559A" w:rsidRDefault="009D7984" w:rsidP="00790E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224E1A" w:rsidRPr="00CB559A" w:rsidRDefault="00224E1A" w:rsidP="00790E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9A">
        <w:rPr>
          <w:rFonts w:ascii="Times New Roman" w:hAnsi="Times New Roman" w:cs="Times New Roman"/>
          <w:b/>
          <w:sz w:val="28"/>
          <w:szCs w:val="28"/>
        </w:rPr>
        <w:t xml:space="preserve">профилактических мероприятий архивного управления Курской области, направленных </w:t>
      </w:r>
    </w:p>
    <w:p w:rsidR="00224E1A" w:rsidRDefault="00224E1A" w:rsidP="00790E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59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B559A" w:rsidRPr="00CB559A">
        <w:rPr>
          <w:rFonts w:ascii="Times New Roman" w:hAnsi="Times New Roman" w:cs="Times New Roman"/>
          <w:b/>
          <w:sz w:val="28"/>
          <w:szCs w:val="28"/>
        </w:rPr>
        <w:t>предупреждение нарушений обязательных требований законодательства об архивном деле</w:t>
      </w:r>
    </w:p>
    <w:p w:rsidR="00C2045D" w:rsidRDefault="00ED7930" w:rsidP="00790E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Курской области </w:t>
      </w:r>
      <w:r w:rsidR="00102F86">
        <w:rPr>
          <w:rFonts w:ascii="Times New Roman" w:hAnsi="Times New Roman" w:cs="Times New Roman"/>
          <w:b/>
          <w:sz w:val="28"/>
          <w:szCs w:val="28"/>
        </w:rPr>
        <w:t>в 2019</w:t>
      </w:r>
      <w:r w:rsidR="00C2045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B559A" w:rsidRDefault="00CB559A" w:rsidP="00790E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4110"/>
        <w:gridCol w:w="2552"/>
        <w:gridCol w:w="2486"/>
      </w:tblGrid>
      <w:tr w:rsidR="00CB559A" w:rsidTr="00B17D88">
        <w:tc>
          <w:tcPr>
            <w:tcW w:w="817" w:type="dxa"/>
          </w:tcPr>
          <w:p w:rsidR="00CB559A" w:rsidRDefault="00577919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919" w:rsidRDefault="00577919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CB559A" w:rsidRDefault="00577919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0" w:type="dxa"/>
          </w:tcPr>
          <w:p w:rsidR="00CB559A" w:rsidRDefault="00577919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2" w:type="dxa"/>
          </w:tcPr>
          <w:p w:rsidR="00CB559A" w:rsidRDefault="00B76589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502A6F" w:rsidRDefault="00502A6F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дения)</w:t>
            </w:r>
          </w:p>
        </w:tc>
        <w:tc>
          <w:tcPr>
            <w:tcW w:w="2486" w:type="dxa"/>
          </w:tcPr>
          <w:p w:rsidR="00CB559A" w:rsidRDefault="00B76589" w:rsidP="00B765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EC2C28" w:rsidTr="00B17D88">
        <w:tc>
          <w:tcPr>
            <w:tcW w:w="817" w:type="dxa"/>
          </w:tcPr>
          <w:p w:rsidR="00EC2C28" w:rsidRDefault="00E4070F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063147" w:rsidRDefault="00E4070F" w:rsidP="001360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EC2C28" w:rsidRPr="008E1EC9">
              <w:rPr>
                <w:rFonts w:ascii="Times New Roman" w:hAnsi="Times New Roman" w:cs="Times New Roman"/>
                <w:sz w:val="28"/>
                <w:szCs w:val="28"/>
              </w:rPr>
              <w:t>азмещен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EC2C28"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архивного управления Курской области</w:t>
            </w:r>
            <w:r w:rsidR="00EC2C28"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чней</w:t>
            </w:r>
            <w:r w:rsidR="00502A6F">
              <w:rPr>
                <w:rFonts w:ascii="Times New Roman" w:hAnsi="Times New Roman" w:cs="Times New Roman"/>
                <w:sz w:val="28"/>
                <w:szCs w:val="28"/>
              </w:rPr>
              <w:t xml:space="preserve"> 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 xml:space="preserve">текстов нормативных правовых актов и их отдельных частей (приложений), содержащих 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е требования, соблюдение которых оценивается при осуществлении государственного контроля в сфере архивного дела</w:t>
            </w:r>
          </w:p>
          <w:p w:rsidR="00136091" w:rsidRDefault="00EC2C28" w:rsidP="001360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EC2C28" w:rsidRPr="00383B53" w:rsidRDefault="00136091" w:rsidP="005710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C2C28" w:rsidRPr="00383B53">
              <w:rPr>
                <w:rFonts w:ascii="Times New Roman" w:hAnsi="Times New Roman" w:cs="Times New Roman"/>
                <w:sz w:val="28"/>
                <w:szCs w:val="28"/>
              </w:rPr>
              <w:t>тимулирование добровольного соблюдения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5F58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C28" w:rsidRPr="00383B53" w:rsidRDefault="005F580D" w:rsidP="005710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2C28" w:rsidRPr="00383B53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уровня информированности</w:t>
            </w:r>
            <w:r w:rsidR="00EC2C28" w:rsidRPr="00383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64F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</w:t>
            </w:r>
            <w:r w:rsidR="005F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C2C28" w:rsidRPr="00383B53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2C28" w:rsidRPr="00383B53"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иск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EC2C28" w:rsidRPr="00383B53">
              <w:rPr>
                <w:rFonts w:ascii="Times New Roman" w:hAnsi="Times New Roman" w:cs="Times New Roman"/>
                <w:sz w:val="28"/>
                <w:szCs w:val="28"/>
              </w:rPr>
              <w:t xml:space="preserve"> их несоблюдения</w:t>
            </w:r>
          </w:p>
          <w:p w:rsidR="00EC2C28" w:rsidRDefault="00EC2C28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C28" w:rsidRDefault="00F20702" w:rsidP="00F83A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 w:rsidR="00EC2C28">
              <w:rPr>
                <w:rFonts w:ascii="Times New Roman" w:hAnsi="Times New Roman" w:cs="Times New Roman"/>
                <w:sz w:val="28"/>
                <w:szCs w:val="28"/>
              </w:rPr>
              <w:t xml:space="preserve"> по мере внесения изменений в нормативные правовые акты</w:t>
            </w:r>
          </w:p>
        </w:tc>
        <w:tc>
          <w:tcPr>
            <w:tcW w:w="2486" w:type="dxa"/>
          </w:tcPr>
          <w:p w:rsidR="00EC2C28" w:rsidRDefault="00EC2C28" w:rsidP="00F83A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</w:p>
          <w:p w:rsidR="00EC2C28" w:rsidRDefault="00EC2C28" w:rsidP="00F83A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</w:tc>
      </w:tr>
      <w:tr w:rsidR="00373ABE" w:rsidTr="00B17D88">
        <w:tc>
          <w:tcPr>
            <w:tcW w:w="817" w:type="dxa"/>
          </w:tcPr>
          <w:p w:rsidR="00373ABE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0" w:type="dxa"/>
          </w:tcPr>
          <w:p w:rsidR="00373ABE" w:rsidRDefault="00C548A4" w:rsidP="00C548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архивного управления Курской области в информационно-телекоммуникационной сети «Интернет» информационных материалов и разъяснений, связанных с применением 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в сфере архивного дела</w:t>
            </w:r>
          </w:p>
          <w:p w:rsidR="003D289D" w:rsidRDefault="003D289D" w:rsidP="00C548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379A5" w:rsidRDefault="005379A5" w:rsidP="00537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добровольного соблюдения обязательных требований законодательства об архивном деле;</w:t>
            </w:r>
          </w:p>
          <w:p w:rsidR="005379A5" w:rsidRDefault="005F580D" w:rsidP="005379A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79A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информированности </w:t>
            </w:r>
            <w:r w:rsidR="00041FBB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</w:t>
            </w:r>
            <w:r w:rsidR="005379A5">
              <w:rPr>
                <w:rFonts w:ascii="Times New Roman" w:hAnsi="Times New Roman" w:cs="Times New Roman"/>
                <w:sz w:val="28"/>
                <w:szCs w:val="28"/>
              </w:rPr>
              <w:t xml:space="preserve"> об обязательных требованиях законодательства об архивном деле, а также рисках их несоблюдения</w:t>
            </w:r>
          </w:p>
          <w:p w:rsidR="00373ABE" w:rsidRDefault="00373ABE" w:rsidP="00693E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3ABE" w:rsidRDefault="00F87F42" w:rsidP="00693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внесения изменений в нормативные правовые акты</w:t>
            </w:r>
          </w:p>
        </w:tc>
        <w:tc>
          <w:tcPr>
            <w:tcW w:w="2486" w:type="dxa"/>
          </w:tcPr>
          <w:p w:rsidR="0096254E" w:rsidRDefault="0096254E" w:rsidP="009625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96254E" w:rsidRDefault="0096254E" w:rsidP="009625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373ABE" w:rsidRDefault="0096254E" w:rsidP="009625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</w:p>
        </w:tc>
      </w:tr>
      <w:tr w:rsidR="00F83A39" w:rsidTr="00B17D88">
        <w:tc>
          <w:tcPr>
            <w:tcW w:w="817" w:type="dxa"/>
          </w:tcPr>
          <w:p w:rsidR="00F83A39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F54C4E" w:rsidRDefault="00F83A39" w:rsidP="004260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е порядка проведения контрольных мероприятий</w:t>
            </w:r>
            <w:r w:rsidR="00FD4BBD">
              <w:rPr>
                <w:rFonts w:ascii="Times New Roman" w:hAnsi="Times New Roman" w:cs="Times New Roman"/>
                <w:sz w:val="28"/>
                <w:szCs w:val="28"/>
              </w:rPr>
              <w:t xml:space="preserve">,  прав </w:t>
            </w:r>
            <w:r w:rsidR="00834CA9">
              <w:rPr>
                <w:rFonts w:ascii="Times New Roman" w:hAnsi="Times New Roman" w:cs="Times New Roman"/>
                <w:sz w:val="28"/>
                <w:szCs w:val="28"/>
              </w:rPr>
              <w:t>и обязанностей подконтрольных субъектов</w:t>
            </w:r>
            <w:r w:rsidR="00FD4BBD">
              <w:rPr>
                <w:rFonts w:ascii="Times New Roman" w:hAnsi="Times New Roman" w:cs="Times New Roman"/>
                <w:sz w:val="28"/>
                <w:szCs w:val="28"/>
              </w:rPr>
              <w:t>, прав и о</w:t>
            </w:r>
            <w:r w:rsidR="00212C0C">
              <w:rPr>
                <w:rFonts w:ascii="Times New Roman" w:hAnsi="Times New Roman" w:cs="Times New Roman"/>
                <w:sz w:val="28"/>
                <w:szCs w:val="28"/>
              </w:rPr>
              <w:t xml:space="preserve">бязанностей должностных лиц </w:t>
            </w:r>
            <w:proofErr w:type="spellStart"/>
            <w:r w:rsidR="00212C0C">
              <w:rPr>
                <w:rFonts w:ascii="Times New Roman" w:hAnsi="Times New Roman" w:cs="Times New Roman"/>
                <w:sz w:val="28"/>
                <w:szCs w:val="28"/>
              </w:rPr>
              <w:t>Архивуправления</w:t>
            </w:r>
            <w:proofErr w:type="spellEnd"/>
            <w:r w:rsidR="00FD4BBD">
              <w:rPr>
                <w:rFonts w:ascii="Times New Roman" w:hAnsi="Times New Roman" w:cs="Times New Roman"/>
                <w:sz w:val="28"/>
                <w:szCs w:val="28"/>
              </w:rPr>
              <w:t xml:space="preserve">, уполномоченных на проведение проверок, </w:t>
            </w:r>
            <w:r w:rsidR="00830028">
              <w:rPr>
                <w:rFonts w:ascii="Times New Roman" w:hAnsi="Times New Roman" w:cs="Times New Roman"/>
                <w:sz w:val="28"/>
                <w:szCs w:val="28"/>
              </w:rPr>
              <w:t xml:space="preserve">сроков проведения указанных мероприятий, порядка </w:t>
            </w:r>
            <w:r w:rsidR="000C5649">
              <w:rPr>
                <w:rFonts w:ascii="Times New Roman" w:hAnsi="Times New Roman" w:cs="Times New Roman"/>
                <w:sz w:val="28"/>
                <w:szCs w:val="28"/>
              </w:rPr>
              <w:t xml:space="preserve">досудебного </w:t>
            </w:r>
            <w:r w:rsidR="00830028">
              <w:rPr>
                <w:rFonts w:ascii="Times New Roman" w:hAnsi="Times New Roman" w:cs="Times New Roman"/>
                <w:sz w:val="28"/>
                <w:szCs w:val="28"/>
              </w:rPr>
              <w:t xml:space="preserve">обжалования </w:t>
            </w:r>
            <w:r w:rsidR="000C5649">
              <w:rPr>
                <w:rFonts w:ascii="Times New Roman" w:hAnsi="Times New Roman" w:cs="Times New Roman"/>
                <w:sz w:val="28"/>
                <w:szCs w:val="28"/>
              </w:rPr>
              <w:t xml:space="preserve">решений и </w:t>
            </w:r>
            <w:r w:rsidR="00E11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й (бездействия) </w:t>
            </w:r>
            <w:proofErr w:type="spellStart"/>
            <w:r w:rsidR="00E11245">
              <w:rPr>
                <w:rFonts w:ascii="Times New Roman" w:hAnsi="Times New Roman" w:cs="Times New Roman"/>
                <w:sz w:val="28"/>
                <w:szCs w:val="28"/>
              </w:rPr>
              <w:t>Архивуправления</w:t>
            </w:r>
            <w:proofErr w:type="spellEnd"/>
            <w:r w:rsidR="000C5649">
              <w:rPr>
                <w:rFonts w:ascii="Times New Roman" w:hAnsi="Times New Roman" w:cs="Times New Roman"/>
                <w:sz w:val="28"/>
                <w:szCs w:val="28"/>
              </w:rPr>
              <w:t xml:space="preserve"> и его </w:t>
            </w:r>
            <w:r w:rsidR="00834CA9">
              <w:rPr>
                <w:rFonts w:ascii="Times New Roman" w:hAnsi="Times New Roman" w:cs="Times New Roman"/>
                <w:sz w:val="28"/>
                <w:szCs w:val="28"/>
              </w:rPr>
              <w:t>должностных лиц,  осуществляющих контроль</w:t>
            </w:r>
          </w:p>
          <w:p w:rsidR="00063147" w:rsidRDefault="00063147" w:rsidP="004260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83A39" w:rsidRPr="00383B53" w:rsidRDefault="00136091" w:rsidP="00693E2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07A98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="00963680">
              <w:rPr>
                <w:rFonts w:ascii="Times New Roman" w:hAnsi="Times New Roman" w:cs="Times New Roman"/>
                <w:sz w:val="28"/>
                <w:szCs w:val="28"/>
              </w:rPr>
              <w:t xml:space="preserve"> уровня информированности </w:t>
            </w:r>
            <w:r w:rsidR="00212C0C">
              <w:rPr>
                <w:rFonts w:ascii="Times New Roman" w:hAnsi="Times New Roman" w:cs="Times New Roman"/>
                <w:sz w:val="28"/>
                <w:szCs w:val="28"/>
              </w:rPr>
              <w:t>подконтрольных субъектов</w:t>
            </w:r>
            <w:r w:rsidR="00693E20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F54C4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нтрольных мероприятий и их результатах</w:t>
            </w:r>
          </w:p>
        </w:tc>
        <w:tc>
          <w:tcPr>
            <w:tcW w:w="2552" w:type="dxa"/>
          </w:tcPr>
          <w:p w:rsidR="00F83A39" w:rsidRDefault="00693E20" w:rsidP="00693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ри поступлении соответствующих обращений</w:t>
            </w:r>
          </w:p>
        </w:tc>
        <w:tc>
          <w:tcPr>
            <w:tcW w:w="2486" w:type="dxa"/>
          </w:tcPr>
          <w:p w:rsidR="00693E20" w:rsidRDefault="00693E20" w:rsidP="00693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</w:p>
          <w:p w:rsidR="00F83A39" w:rsidRDefault="00693E20" w:rsidP="00693E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0E7F0A" w:rsidTr="00B17D88">
        <w:tc>
          <w:tcPr>
            <w:tcW w:w="817" w:type="dxa"/>
          </w:tcPr>
          <w:p w:rsidR="000E7F0A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7F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36091" w:rsidRDefault="000E7F0A" w:rsidP="004260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административного регламента архивного управлени</w:t>
            </w:r>
            <w:r w:rsidR="00ED1582">
              <w:rPr>
                <w:rFonts w:ascii="Times New Roman" w:hAnsi="Times New Roman" w:cs="Times New Roman"/>
                <w:sz w:val="28"/>
                <w:szCs w:val="28"/>
              </w:rPr>
              <w:t>я Курской области по осущест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об архивном деле на территории Курской области</w:t>
            </w:r>
            <w:r w:rsidR="0035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289D" w:rsidRDefault="003D289D" w:rsidP="004260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E7F0A" w:rsidRDefault="004F5A80" w:rsidP="000E7F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7F0A">
              <w:rPr>
                <w:rFonts w:ascii="Times New Roman" w:hAnsi="Times New Roman" w:cs="Times New Roman"/>
                <w:sz w:val="28"/>
                <w:szCs w:val="28"/>
              </w:rPr>
              <w:t>оддержание административного регламента в актуальном состоянии</w:t>
            </w:r>
          </w:p>
        </w:tc>
        <w:tc>
          <w:tcPr>
            <w:tcW w:w="2552" w:type="dxa"/>
          </w:tcPr>
          <w:p w:rsidR="000E7F0A" w:rsidRDefault="00B17D88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86" w:type="dxa"/>
          </w:tcPr>
          <w:p w:rsidR="00B17D88" w:rsidRDefault="00B17D88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0E7F0A" w:rsidRDefault="00136091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7941E1" w:rsidTr="00B17D88">
        <w:tc>
          <w:tcPr>
            <w:tcW w:w="817" w:type="dxa"/>
          </w:tcPr>
          <w:p w:rsidR="007941E1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1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1C7BF6" w:rsidRDefault="000345C7" w:rsidP="00F54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A4750">
              <w:rPr>
                <w:rFonts w:ascii="Times New Roman" w:hAnsi="Times New Roman" w:cs="Times New Roman"/>
                <w:sz w:val="28"/>
                <w:szCs w:val="28"/>
              </w:rPr>
              <w:t xml:space="preserve">доклада об осуществлении государственного контроля </w:t>
            </w:r>
            <w:r w:rsidR="009B6285"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  и об эффективности такого контроля</w:t>
            </w:r>
            <w:r w:rsidR="00074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официальных сайтах Администрации Курской области и </w:t>
            </w:r>
            <w:r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ного управления Курской области</w:t>
            </w:r>
            <w:r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="0007469B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, со</w:t>
            </w:r>
            <w:r w:rsidR="0023179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7469B">
              <w:rPr>
                <w:rFonts w:ascii="Times New Roman" w:hAnsi="Times New Roman" w:cs="Times New Roman"/>
                <w:sz w:val="28"/>
                <w:szCs w:val="28"/>
              </w:rPr>
              <w:t>ержащихся в ук</w:t>
            </w:r>
            <w:r w:rsidR="00231794">
              <w:rPr>
                <w:rFonts w:ascii="Times New Roman" w:hAnsi="Times New Roman" w:cs="Times New Roman"/>
                <w:sz w:val="28"/>
                <w:szCs w:val="28"/>
              </w:rPr>
              <w:t>азанном докладе</w:t>
            </w:r>
          </w:p>
          <w:p w:rsidR="00707A98" w:rsidRDefault="00707A98" w:rsidP="00F54C4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41E1" w:rsidRDefault="004F5A80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09B6">
              <w:rPr>
                <w:rFonts w:ascii="Times New Roman" w:hAnsi="Times New Roman" w:cs="Times New Roman"/>
                <w:sz w:val="28"/>
                <w:szCs w:val="28"/>
              </w:rPr>
              <w:t>нформирование по вопросам</w:t>
            </w:r>
            <w:r w:rsidR="00F2009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AF79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44A" w:rsidRDefault="004F5A80" w:rsidP="002C64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нарушений обязательных требований 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об архивном деле 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>и снижение их количества</w:t>
            </w:r>
          </w:p>
          <w:p w:rsidR="00F2009B" w:rsidRDefault="00F2009B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41E1" w:rsidRDefault="00F2009B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86" w:type="dxa"/>
          </w:tcPr>
          <w:p w:rsidR="007941E1" w:rsidRDefault="005540B7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</w:p>
          <w:p w:rsidR="005540B7" w:rsidRDefault="005540B7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</w:p>
          <w:p w:rsidR="005540B7" w:rsidRDefault="005540B7" w:rsidP="005540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  <w:p w:rsidR="005540B7" w:rsidRDefault="005540B7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0B7" w:rsidRDefault="005540B7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E1" w:rsidTr="00B17D88">
        <w:tc>
          <w:tcPr>
            <w:tcW w:w="817" w:type="dxa"/>
          </w:tcPr>
          <w:p w:rsidR="007941E1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40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941E1" w:rsidRDefault="0025443B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</w:t>
            </w:r>
            <w:r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ного управления Курской области</w:t>
            </w:r>
            <w:r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Интернет»</w:t>
            </w:r>
            <w:r w:rsidR="0030200B">
              <w:rPr>
                <w:rFonts w:ascii="Times New Roman" w:hAnsi="Times New Roman" w:cs="Times New Roman"/>
                <w:sz w:val="28"/>
                <w:szCs w:val="28"/>
              </w:rPr>
              <w:t xml:space="preserve">  статистики количества </w:t>
            </w:r>
            <w:r w:rsidR="00302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ных контрольных мероприятий, сведения о привлечении к административной ответственности с указанием основных правонарушений по видам</w:t>
            </w:r>
          </w:p>
          <w:p w:rsidR="00063147" w:rsidRDefault="00063147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C680A" w:rsidRDefault="004F5A80" w:rsidP="003C68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3C680A">
              <w:rPr>
                <w:rFonts w:ascii="Times New Roman" w:hAnsi="Times New Roman" w:cs="Times New Roman"/>
                <w:sz w:val="28"/>
                <w:szCs w:val="28"/>
              </w:rPr>
              <w:t>нформирование по вопросам соблюдения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AF79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1E1" w:rsidRDefault="004F5A80" w:rsidP="003D28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нарушений обязательных требований 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об архивном деле 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>и снижение их количества</w:t>
            </w:r>
          </w:p>
        </w:tc>
        <w:tc>
          <w:tcPr>
            <w:tcW w:w="2552" w:type="dxa"/>
          </w:tcPr>
          <w:p w:rsidR="0034651C" w:rsidRDefault="00481A13" w:rsidP="004260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2198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ней со дня, следующего за днем принятия решения о выдаче </w:t>
            </w:r>
            <w:r w:rsidR="0034651C">
              <w:rPr>
                <w:rFonts w:ascii="Times New Roman" w:hAnsi="Times New Roman" w:cs="Times New Roman"/>
                <w:sz w:val="28"/>
                <w:szCs w:val="28"/>
              </w:rPr>
              <w:t xml:space="preserve">акта проверки, предписания, </w:t>
            </w:r>
            <w:r w:rsidR="0034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я протокола об административном правонарушении</w:t>
            </w:r>
          </w:p>
        </w:tc>
        <w:tc>
          <w:tcPr>
            <w:tcW w:w="2486" w:type="dxa"/>
          </w:tcPr>
          <w:p w:rsidR="00CC2DFA" w:rsidRDefault="00CC2DFA" w:rsidP="00CC2DF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Б.Карманова</w:t>
            </w:r>
          </w:p>
          <w:p w:rsidR="00A21981" w:rsidRDefault="00A21981" w:rsidP="00A219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</w:p>
          <w:p w:rsidR="00A21981" w:rsidRDefault="00A21981" w:rsidP="00A219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  <w:p w:rsidR="007941E1" w:rsidRDefault="007941E1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E1" w:rsidTr="00B17D88">
        <w:tc>
          <w:tcPr>
            <w:tcW w:w="817" w:type="dxa"/>
          </w:tcPr>
          <w:p w:rsidR="007941E1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346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289D" w:rsidRDefault="000313B7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 по вопросам организации делопроизводства </w:t>
            </w:r>
            <w:r w:rsidR="000130BB">
              <w:rPr>
                <w:rFonts w:ascii="Times New Roman" w:hAnsi="Times New Roman" w:cs="Times New Roman"/>
                <w:sz w:val="28"/>
                <w:szCs w:val="28"/>
              </w:rPr>
              <w:t xml:space="preserve">и архивного дела </w:t>
            </w:r>
          </w:p>
          <w:p w:rsidR="003D289D" w:rsidRPr="003D289D" w:rsidRDefault="003D289D" w:rsidP="003D289D"/>
          <w:p w:rsidR="003D289D" w:rsidRDefault="003D289D" w:rsidP="003D289D"/>
          <w:p w:rsidR="003D289D" w:rsidRDefault="003D289D" w:rsidP="003D289D"/>
          <w:p w:rsidR="003D289D" w:rsidRDefault="003D289D" w:rsidP="003D289D"/>
          <w:p w:rsidR="007941E1" w:rsidRDefault="007941E1" w:rsidP="003D289D"/>
          <w:p w:rsidR="003D289D" w:rsidRPr="003D289D" w:rsidRDefault="003D289D" w:rsidP="003D289D"/>
        </w:tc>
        <w:tc>
          <w:tcPr>
            <w:tcW w:w="4110" w:type="dxa"/>
          </w:tcPr>
          <w:p w:rsidR="00DD3F5F" w:rsidRDefault="004F5A80" w:rsidP="00DD3F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3F5F">
              <w:rPr>
                <w:rFonts w:ascii="Times New Roman" w:hAnsi="Times New Roman" w:cs="Times New Roman"/>
                <w:sz w:val="28"/>
                <w:szCs w:val="28"/>
              </w:rPr>
              <w:t>нформирование по вопросам соблюдения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F5F" w:rsidRDefault="004F5A80" w:rsidP="00107B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0FE7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</w:t>
            </w:r>
            <w:r w:rsidR="00DD3F5F">
              <w:rPr>
                <w:rFonts w:ascii="Times New Roman" w:hAnsi="Times New Roman" w:cs="Times New Roman"/>
                <w:sz w:val="28"/>
                <w:szCs w:val="28"/>
              </w:rPr>
              <w:t>нарушений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B20FE7">
              <w:rPr>
                <w:rFonts w:ascii="Times New Roman" w:hAnsi="Times New Roman" w:cs="Times New Roman"/>
                <w:sz w:val="28"/>
                <w:szCs w:val="28"/>
              </w:rPr>
              <w:t xml:space="preserve"> и снижение их количества</w:t>
            </w:r>
          </w:p>
          <w:p w:rsidR="003D289D" w:rsidRDefault="003D289D" w:rsidP="00107B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D289D" w:rsidRDefault="00DD3F5F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</w:t>
            </w:r>
          </w:p>
          <w:p w:rsidR="003D289D" w:rsidRPr="003D289D" w:rsidRDefault="003D289D" w:rsidP="003D289D"/>
          <w:p w:rsidR="003D289D" w:rsidRPr="003D289D" w:rsidRDefault="003D289D" w:rsidP="003D289D"/>
          <w:p w:rsidR="003D289D" w:rsidRDefault="003D289D" w:rsidP="003D289D"/>
          <w:p w:rsidR="003D289D" w:rsidRDefault="003D289D" w:rsidP="003D289D"/>
          <w:p w:rsidR="003D289D" w:rsidRDefault="003D289D" w:rsidP="003D289D"/>
          <w:p w:rsidR="007941E1" w:rsidRDefault="007941E1" w:rsidP="003D289D"/>
          <w:p w:rsidR="003D289D" w:rsidRPr="003D289D" w:rsidRDefault="003D289D" w:rsidP="003D289D"/>
        </w:tc>
        <w:tc>
          <w:tcPr>
            <w:tcW w:w="2486" w:type="dxa"/>
          </w:tcPr>
          <w:p w:rsidR="000130BB" w:rsidRDefault="000130BB" w:rsidP="000130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</w:p>
          <w:p w:rsidR="000130BB" w:rsidRDefault="000130BB" w:rsidP="000130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</w:p>
          <w:p w:rsidR="007941E1" w:rsidRDefault="007941E1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E1" w:rsidTr="00B17D88">
        <w:tc>
          <w:tcPr>
            <w:tcW w:w="817" w:type="dxa"/>
          </w:tcPr>
          <w:p w:rsidR="007941E1" w:rsidRDefault="00373ABE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3F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289D" w:rsidRDefault="002452E6" w:rsidP="000631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C31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493">
              <w:rPr>
                <w:rFonts w:ascii="Times New Roman" w:hAnsi="Times New Roman" w:cs="Times New Roman"/>
                <w:sz w:val="28"/>
                <w:szCs w:val="28"/>
              </w:rPr>
              <w:t>итогов осу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 xml:space="preserve">ществления </w:t>
            </w:r>
            <w:proofErr w:type="spellStart"/>
            <w:r w:rsidR="00C31E78">
              <w:rPr>
                <w:rFonts w:ascii="Times New Roman" w:hAnsi="Times New Roman" w:cs="Times New Roman"/>
                <w:sz w:val="28"/>
                <w:szCs w:val="28"/>
              </w:rPr>
              <w:t>Архивуправлением</w:t>
            </w:r>
            <w:proofErr w:type="spellEnd"/>
            <w:r w:rsidR="00F13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13D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BA254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BA254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  <w:r w:rsidR="00F13DC1">
              <w:rPr>
                <w:rFonts w:ascii="Times New Roman" w:hAnsi="Times New Roman" w:cs="Times New Roman"/>
                <w:sz w:val="28"/>
                <w:szCs w:val="28"/>
              </w:rPr>
              <w:t xml:space="preserve"> об архивном деле на территории Курской области</w:t>
            </w:r>
            <w:r w:rsidR="000E7F0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F7D52">
              <w:rPr>
                <w:rFonts w:ascii="Times New Roman" w:hAnsi="Times New Roman" w:cs="Times New Roman"/>
                <w:sz w:val="28"/>
                <w:szCs w:val="28"/>
              </w:rPr>
              <w:t>2018 г. и профилактических мероприятиях, направленных на предупреждение нарушений законодательства об архивном деле</w:t>
            </w:r>
            <w:r w:rsidR="007C04C7">
              <w:rPr>
                <w:rFonts w:ascii="Times New Roman" w:hAnsi="Times New Roman" w:cs="Times New Roman"/>
                <w:sz w:val="28"/>
                <w:szCs w:val="28"/>
              </w:rPr>
              <w:t xml:space="preserve"> на расширенном заседании коллегии архивного управления Курской области</w:t>
            </w:r>
          </w:p>
          <w:p w:rsidR="00C31E78" w:rsidRDefault="00C31E78" w:rsidP="000631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C04C7" w:rsidRDefault="004F5A80" w:rsidP="007C04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C04C7">
              <w:rPr>
                <w:rFonts w:ascii="Times New Roman" w:hAnsi="Times New Roman" w:cs="Times New Roman"/>
                <w:sz w:val="28"/>
                <w:szCs w:val="28"/>
              </w:rPr>
              <w:t>нформирование по вопросам соблюдения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44A" w:rsidRDefault="004F5A80" w:rsidP="002C64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>редупреждение нарушений обязательных требований</w:t>
            </w:r>
            <w:r w:rsidR="0079298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 xml:space="preserve"> и снижение их количества</w:t>
            </w:r>
          </w:p>
          <w:p w:rsidR="007941E1" w:rsidRDefault="007941E1" w:rsidP="002C64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41E1" w:rsidRDefault="007F7D52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36091" w:rsidRDefault="00136091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486" w:type="dxa"/>
          </w:tcPr>
          <w:p w:rsidR="007C04C7" w:rsidRDefault="007C04C7" w:rsidP="007C04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</w:p>
          <w:p w:rsidR="007C04C7" w:rsidRDefault="007C04C7" w:rsidP="007C04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</w:p>
          <w:p w:rsidR="007941E1" w:rsidRDefault="007941E1" w:rsidP="00C204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1E1" w:rsidTr="00B17D88">
        <w:tc>
          <w:tcPr>
            <w:tcW w:w="817" w:type="dxa"/>
          </w:tcPr>
          <w:p w:rsidR="007941E1" w:rsidRDefault="009309D7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941E1" w:rsidRDefault="00E27A94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BE75C5">
              <w:rPr>
                <w:rFonts w:ascii="Times New Roman" w:hAnsi="Times New Roman" w:cs="Times New Roman"/>
                <w:sz w:val="28"/>
                <w:szCs w:val="28"/>
              </w:rPr>
              <w:t xml:space="preserve">и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и 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</w:t>
            </w:r>
            <w:proofErr w:type="spellStart"/>
            <w:r w:rsidR="00C31E78">
              <w:rPr>
                <w:rFonts w:ascii="Times New Roman" w:hAnsi="Times New Roman" w:cs="Times New Roman"/>
                <w:sz w:val="28"/>
                <w:szCs w:val="28"/>
              </w:rPr>
              <w:t>Архивуправлением</w:t>
            </w:r>
            <w:proofErr w:type="spellEnd"/>
            <w:r w:rsidR="005C7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7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 w:rsidR="005C7785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об архивном деле на территории Курской области </w:t>
            </w:r>
            <w:r w:rsidR="003536E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F7D5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536E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7D2F77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</w:t>
            </w:r>
            <w:r w:rsidR="003536E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</w:t>
            </w:r>
            <w:r w:rsidR="00944DBA">
              <w:rPr>
                <w:rFonts w:ascii="Times New Roman" w:hAnsi="Times New Roman" w:cs="Times New Roman"/>
                <w:sz w:val="28"/>
                <w:szCs w:val="28"/>
              </w:rPr>
              <w:t xml:space="preserve">обзора правоприменительной практики </w:t>
            </w:r>
            <w:r w:rsidR="007D2F77"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7D2F77">
              <w:rPr>
                <w:rFonts w:ascii="Times New Roman" w:hAnsi="Times New Roman" w:cs="Times New Roman"/>
                <w:sz w:val="28"/>
                <w:szCs w:val="28"/>
              </w:rPr>
              <w:t>архивного управления Курской области</w:t>
            </w:r>
            <w:r w:rsidR="007D2F77"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 w:rsidR="007D2F77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«Интернет»  </w:t>
            </w:r>
          </w:p>
        </w:tc>
        <w:tc>
          <w:tcPr>
            <w:tcW w:w="4110" w:type="dxa"/>
          </w:tcPr>
          <w:p w:rsidR="00AC4123" w:rsidRDefault="004F5A80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AC4123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по вопросам соблюдения обязательных </w:t>
            </w:r>
            <w:r w:rsidR="00AC4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</w:t>
            </w:r>
            <w:r w:rsidR="00107B9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5DC0" w:rsidRDefault="004F5A80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5DC0">
              <w:rPr>
                <w:rFonts w:ascii="Times New Roman" w:hAnsi="Times New Roman" w:cs="Times New Roman"/>
                <w:sz w:val="28"/>
                <w:szCs w:val="28"/>
              </w:rPr>
              <w:t>тимулирование добросовестного соблюдения обязательных требований</w:t>
            </w:r>
            <w:r w:rsidR="00107B9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об архивном деле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644A" w:rsidRDefault="004F5A80" w:rsidP="002C64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 xml:space="preserve">редупреждение нарушений обязательных требований </w:t>
            </w:r>
            <w:r w:rsidR="00107B9D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об архивном деле </w:t>
            </w:r>
            <w:r w:rsidR="002C644A">
              <w:rPr>
                <w:rFonts w:ascii="Times New Roman" w:hAnsi="Times New Roman" w:cs="Times New Roman"/>
                <w:sz w:val="28"/>
                <w:szCs w:val="28"/>
              </w:rPr>
              <w:t>и снижение их количества</w:t>
            </w:r>
            <w:r w:rsidR="00C31E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41E1" w:rsidRDefault="004F5A80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784B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результативности и эффективности деятельности по </w:t>
            </w:r>
            <w:proofErr w:type="gramStart"/>
            <w:r w:rsidR="004E784B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4E784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об архивном деле на территории Курской области</w:t>
            </w:r>
          </w:p>
        </w:tc>
        <w:tc>
          <w:tcPr>
            <w:tcW w:w="2552" w:type="dxa"/>
          </w:tcPr>
          <w:p w:rsidR="007941E1" w:rsidRDefault="003536E3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11271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3536E3" w:rsidRDefault="003536E3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12710" w:rsidRDefault="00112710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8B47B4" w:rsidRDefault="008B47B4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Б.Карманова</w:t>
            </w:r>
          </w:p>
          <w:p w:rsidR="008B47B4" w:rsidRDefault="008B47B4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</w:p>
          <w:p w:rsidR="008B47B4" w:rsidRDefault="008B47B4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Ю.Письменов</w:t>
            </w:r>
            <w:proofErr w:type="spellEnd"/>
          </w:p>
          <w:p w:rsidR="007941E1" w:rsidRDefault="007941E1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E7" w:rsidTr="00B17D88">
        <w:tc>
          <w:tcPr>
            <w:tcW w:w="817" w:type="dxa"/>
          </w:tcPr>
          <w:p w:rsidR="009526E7" w:rsidRDefault="009309D7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13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9526E7" w:rsidRDefault="009526E7" w:rsidP="000E50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типовых нарушений обязательных требований законодательства об архивном деле с рекомендациями по недопущению таких нарушений и размещение </w:t>
            </w:r>
            <w:r w:rsidR="003536E3">
              <w:rPr>
                <w:rFonts w:ascii="Times New Roman" w:hAnsi="Times New Roman" w:cs="Times New Roman"/>
                <w:sz w:val="28"/>
                <w:szCs w:val="28"/>
              </w:rPr>
              <w:t xml:space="preserve">переч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рхивного управления Курской области</w:t>
            </w:r>
            <w:r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</w:t>
            </w:r>
            <w:r w:rsidR="003536E3">
              <w:rPr>
                <w:rFonts w:ascii="Times New Roman" w:hAnsi="Times New Roman" w:cs="Times New Roman"/>
                <w:sz w:val="28"/>
                <w:szCs w:val="28"/>
              </w:rPr>
              <w:t xml:space="preserve">муникационной сети «Интер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526E7" w:rsidRDefault="004F5A80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6091">
              <w:rPr>
                <w:rFonts w:ascii="Times New Roman" w:hAnsi="Times New Roman" w:cs="Times New Roman"/>
                <w:sz w:val="28"/>
                <w:szCs w:val="28"/>
              </w:rPr>
              <w:t>овышение информированности подконтрольных субъектов о действующих обязательных треб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A80" w:rsidRDefault="0042602E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нарушения обязательных требований подконтрольными субъектами</w:t>
            </w:r>
          </w:p>
        </w:tc>
        <w:tc>
          <w:tcPr>
            <w:tcW w:w="2552" w:type="dxa"/>
          </w:tcPr>
          <w:p w:rsidR="009526E7" w:rsidRDefault="003536E3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86" w:type="dxa"/>
          </w:tcPr>
          <w:p w:rsidR="009526E7" w:rsidRDefault="003536E3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3536E3" w:rsidRDefault="003536E3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112710" w:rsidTr="00B17D88">
        <w:tc>
          <w:tcPr>
            <w:tcW w:w="817" w:type="dxa"/>
          </w:tcPr>
          <w:p w:rsidR="00112710" w:rsidRDefault="009309D7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3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289D" w:rsidRDefault="00112710" w:rsidP="009309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рхивного управления Ку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  <w:r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</w:t>
            </w:r>
            <w:r w:rsidR="009309D7">
              <w:rPr>
                <w:rFonts w:ascii="Times New Roman" w:hAnsi="Times New Roman" w:cs="Times New Roman"/>
                <w:sz w:val="28"/>
                <w:szCs w:val="28"/>
              </w:rPr>
              <w:t>икационной сети «Интернет» пл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плановых проверок </w:t>
            </w:r>
            <w:r w:rsidR="009309D7">
              <w:rPr>
                <w:rFonts w:ascii="Times New Roman" w:hAnsi="Times New Roman" w:cs="Times New Roman"/>
                <w:sz w:val="28"/>
                <w:szCs w:val="28"/>
              </w:rPr>
              <w:t xml:space="preserve"> подконтрольных субъектов на 2020 год</w:t>
            </w:r>
          </w:p>
          <w:p w:rsidR="00063147" w:rsidRDefault="00063147" w:rsidP="009309D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112710" w:rsidRDefault="004F5A80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77B4E">
              <w:rPr>
                <w:rFonts w:ascii="Times New Roman" w:hAnsi="Times New Roman" w:cs="Times New Roman"/>
                <w:sz w:val="28"/>
                <w:szCs w:val="28"/>
              </w:rPr>
              <w:t xml:space="preserve">воевременное информирование о </w:t>
            </w:r>
            <w:r w:rsidR="00277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х проверках подконтрольных субъектов; повышение прозрачности государственного контроля</w:t>
            </w:r>
          </w:p>
        </w:tc>
        <w:tc>
          <w:tcPr>
            <w:tcW w:w="2552" w:type="dxa"/>
          </w:tcPr>
          <w:p w:rsidR="00112710" w:rsidRDefault="0042602E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277B4E">
              <w:rPr>
                <w:rFonts w:ascii="Times New Roman" w:hAnsi="Times New Roman" w:cs="Times New Roman"/>
                <w:sz w:val="28"/>
                <w:szCs w:val="28"/>
              </w:rPr>
              <w:t xml:space="preserve">осле согласования с </w:t>
            </w:r>
            <w:r w:rsidR="00277B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ой Курской области</w:t>
            </w:r>
          </w:p>
        </w:tc>
        <w:tc>
          <w:tcPr>
            <w:tcW w:w="2486" w:type="dxa"/>
          </w:tcPr>
          <w:p w:rsidR="00112710" w:rsidRDefault="00277B4E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Б.Карманова</w:t>
            </w:r>
            <w:proofErr w:type="spellEnd"/>
          </w:p>
          <w:p w:rsidR="00277B4E" w:rsidRDefault="00277B4E" w:rsidP="00277B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  <w:p w:rsidR="00277B4E" w:rsidRDefault="00277B4E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E" w:rsidTr="00063147">
        <w:trPr>
          <w:trHeight w:val="3258"/>
        </w:trPr>
        <w:tc>
          <w:tcPr>
            <w:tcW w:w="817" w:type="dxa"/>
          </w:tcPr>
          <w:p w:rsidR="00277B4E" w:rsidRDefault="009309D7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13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3D289D" w:rsidRDefault="00063147" w:rsidP="000E50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9309D7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309D7">
              <w:rPr>
                <w:rFonts w:ascii="Times New Roman" w:hAnsi="Times New Roman" w:cs="Times New Roman"/>
                <w:sz w:val="28"/>
                <w:szCs w:val="28"/>
              </w:rPr>
              <w:t xml:space="preserve"> об итогах работы  архивного управления Курской области по профилактике нарушений обязательных требований за 2018 год </w:t>
            </w:r>
          </w:p>
          <w:p w:rsidR="00063147" w:rsidRPr="00063147" w:rsidRDefault="00063147" w:rsidP="0006314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47">
              <w:rPr>
                <w:rFonts w:ascii="Times New Roman" w:hAnsi="Times New Roman" w:cs="Times New Roman"/>
                <w:sz w:val="28"/>
                <w:szCs w:val="28"/>
              </w:rPr>
              <w:t xml:space="preserve">и размещение на официальном сайте архивного управления Курской области в информационно-телекоммуникационной сети «Интернет» </w:t>
            </w:r>
          </w:p>
          <w:p w:rsidR="00277B4E" w:rsidRDefault="00FD7CE0" w:rsidP="000E50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277B4E" w:rsidRDefault="00136091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7B4E">
              <w:rPr>
                <w:rFonts w:ascii="Times New Roman" w:hAnsi="Times New Roman" w:cs="Times New Roman"/>
                <w:sz w:val="28"/>
                <w:szCs w:val="28"/>
              </w:rPr>
              <w:t>ценка эффективности и результативности проведенных профилактических мероприятий</w:t>
            </w:r>
          </w:p>
        </w:tc>
        <w:tc>
          <w:tcPr>
            <w:tcW w:w="2552" w:type="dxa"/>
          </w:tcPr>
          <w:p w:rsidR="00EF30D5" w:rsidRDefault="00EF30D5" w:rsidP="002E348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486" w:type="dxa"/>
          </w:tcPr>
          <w:p w:rsidR="00277B4E" w:rsidRDefault="00277B4E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0D4135" w:rsidRDefault="000D4135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</w:tc>
      </w:tr>
      <w:tr w:rsidR="007F7D52" w:rsidTr="00B17D88">
        <w:tc>
          <w:tcPr>
            <w:tcW w:w="817" w:type="dxa"/>
          </w:tcPr>
          <w:p w:rsidR="007F7D52" w:rsidRDefault="009309D7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F7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F7D52" w:rsidRDefault="003D289D" w:rsidP="000E50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</w:t>
            </w:r>
            <w:r w:rsidR="00EF30D5">
              <w:rPr>
                <w:rFonts w:ascii="Times New Roman" w:hAnsi="Times New Roman" w:cs="Times New Roman"/>
                <w:sz w:val="28"/>
                <w:szCs w:val="28"/>
              </w:rPr>
              <w:t>ФГИС «Единый 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к</w:t>
            </w:r>
            <w:r w:rsidR="00EF30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 xml:space="preserve">ции о проверках, проводимых  </w:t>
            </w:r>
            <w:proofErr w:type="spellStart"/>
            <w:r w:rsidR="00601BF4">
              <w:rPr>
                <w:rFonts w:ascii="Times New Roman" w:hAnsi="Times New Roman" w:cs="Times New Roman"/>
                <w:sz w:val="28"/>
                <w:szCs w:val="28"/>
              </w:rPr>
              <w:t>Архивуправ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ах проверок</w:t>
            </w:r>
          </w:p>
          <w:p w:rsidR="003D289D" w:rsidRDefault="003D289D" w:rsidP="000E50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F7D52" w:rsidRDefault="006F64BF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 планируемых проверках подконтрольных субъектов и их результатах; повышение прозрачности государственного контроля</w:t>
            </w:r>
          </w:p>
          <w:p w:rsidR="009A2661" w:rsidRDefault="009A2661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7D52" w:rsidRDefault="003D289D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становленными сроками</w:t>
            </w:r>
          </w:p>
        </w:tc>
        <w:tc>
          <w:tcPr>
            <w:tcW w:w="2486" w:type="dxa"/>
          </w:tcPr>
          <w:p w:rsidR="003D289D" w:rsidRDefault="003D289D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3D289D" w:rsidRDefault="003D289D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7F7D52" w:rsidRDefault="007F7D52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4E" w:rsidTr="00B17D88">
        <w:tc>
          <w:tcPr>
            <w:tcW w:w="817" w:type="dxa"/>
          </w:tcPr>
          <w:p w:rsidR="00277B4E" w:rsidRDefault="00EF30D5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6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277B4E" w:rsidRDefault="00136091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</w:t>
            </w:r>
            <w:r w:rsidR="00FE2112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9A266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661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нарушений обязательных требований, соблюдение которых оценивается  архивным управлением Курской области при проведении  </w:t>
            </w:r>
            <w:r w:rsidR="009A26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</w:t>
            </w:r>
            <w:proofErr w:type="gramStart"/>
            <w:r w:rsidR="009A2661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9A266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об архивном деле на территории Курской области, </w:t>
            </w:r>
            <w:r w:rsidR="00ED1582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E2112">
              <w:rPr>
                <w:rFonts w:ascii="Times New Roman" w:hAnsi="Times New Roman" w:cs="Times New Roman"/>
                <w:sz w:val="28"/>
                <w:szCs w:val="28"/>
              </w:rPr>
              <w:t>, ее утверждение и размещение на  официальном сайте архивного управления Курской области</w:t>
            </w:r>
            <w:r w:rsidR="00FE2112" w:rsidRPr="008E1EC9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 w:rsidR="00FE2112"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«Интернет»  </w:t>
            </w:r>
          </w:p>
          <w:p w:rsidR="00063147" w:rsidRDefault="00063147" w:rsidP="00CB55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77B4E" w:rsidRDefault="00136091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эффективности и результативности проведенных профилактических мероприятий</w:t>
            </w:r>
          </w:p>
        </w:tc>
        <w:tc>
          <w:tcPr>
            <w:tcW w:w="2552" w:type="dxa"/>
          </w:tcPr>
          <w:p w:rsidR="00277B4E" w:rsidRDefault="00136091" w:rsidP="008B47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декабря</w:t>
            </w:r>
          </w:p>
        </w:tc>
        <w:tc>
          <w:tcPr>
            <w:tcW w:w="2486" w:type="dxa"/>
          </w:tcPr>
          <w:p w:rsidR="00136091" w:rsidRDefault="00136091" w:rsidP="0013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36091" w:rsidRDefault="00136091" w:rsidP="0013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77B4E" w:rsidRPr="00136091" w:rsidRDefault="000D4135" w:rsidP="00136091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</w:tc>
      </w:tr>
      <w:tr w:rsidR="00EF30D5" w:rsidTr="00B17D88">
        <w:tc>
          <w:tcPr>
            <w:tcW w:w="817" w:type="dxa"/>
          </w:tcPr>
          <w:p w:rsidR="00EF30D5" w:rsidRDefault="00EF30D5" w:rsidP="003D28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820" w:type="dxa"/>
          </w:tcPr>
          <w:p w:rsidR="00EF30D5" w:rsidRDefault="009A2661" w:rsidP="005F58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одконтрольным  субъектам предостережений о недопустимости нарушений обязательных требований в соответствии со ст. 8.2 Федерального закона от 26.12.2008 № 294-ФЗ «О защите прав юридических лиц и индивидуальных предпринимателей, при осуществлении государственного контроля (надзора) и муниципального контроля» </w:t>
            </w:r>
          </w:p>
        </w:tc>
        <w:tc>
          <w:tcPr>
            <w:tcW w:w="4110" w:type="dxa"/>
          </w:tcPr>
          <w:p w:rsidR="00EF30D5" w:rsidRDefault="009A2661" w:rsidP="00AC41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ечение (прекращение) и предупреждение нарушений обязательных требований</w:t>
            </w:r>
          </w:p>
        </w:tc>
        <w:tc>
          <w:tcPr>
            <w:tcW w:w="2552" w:type="dxa"/>
          </w:tcPr>
          <w:p w:rsidR="00EF30D5" w:rsidRDefault="005F580D" w:rsidP="005F58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упления в </w:t>
            </w:r>
            <w:r w:rsidR="002338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ив</w:t>
            </w:r>
            <w:r w:rsidR="0023381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содержащей  сведения о признаках нарушений обязательных требований</w:t>
            </w:r>
          </w:p>
        </w:tc>
        <w:tc>
          <w:tcPr>
            <w:tcW w:w="2486" w:type="dxa"/>
          </w:tcPr>
          <w:p w:rsidR="009A2661" w:rsidRDefault="009A2661" w:rsidP="009A26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9A2661" w:rsidRDefault="009A2661" w:rsidP="009A266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F30D5" w:rsidRDefault="00063147" w:rsidP="001360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</w:p>
        </w:tc>
      </w:tr>
    </w:tbl>
    <w:p w:rsidR="00CB559A" w:rsidRPr="00CB559A" w:rsidRDefault="00CB559A" w:rsidP="00CB55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B559A" w:rsidRPr="00CB559A" w:rsidSect="00AE2884">
      <w:headerReference w:type="default" r:id="rId8"/>
      <w:pgSz w:w="16838" w:h="11906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FF" w:rsidRDefault="00F00BFF" w:rsidP="00AE2884">
      <w:pPr>
        <w:spacing w:after="0" w:line="240" w:lineRule="auto"/>
      </w:pPr>
      <w:r>
        <w:separator/>
      </w:r>
    </w:p>
  </w:endnote>
  <w:endnote w:type="continuationSeparator" w:id="0">
    <w:p w:rsidR="00F00BFF" w:rsidRDefault="00F00BFF" w:rsidP="00AE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FF" w:rsidRDefault="00F00BFF" w:rsidP="00AE2884">
      <w:pPr>
        <w:spacing w:after="0" w:line="240" w:lineRule="auto"/>
      </w:pPr>
      <w:r>
        <w:separator/>
      </w:r>
    </w:p>
  </w:footnote>
  <w:footnote w:type="continuationSeparator" w:id="0">
    <w:p w:rsidR="00F00BFF" w:rsidRDefault="00F00BFF" w:rsidP="00AE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9454"/>
      <w:docPartObj>
        <w:docPartGallery w:val="Page Numbers (Top of Page)"/>
        <w:docPartUnique/>
      </w:docPartObj>
    </w:sdtPr>
    <w:sdtEndPr/>
    <w:sdtContent>
      <w:p w:rsidR="007C04C7" w:rsidRDefault="000A00D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4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04C7" w:rsidRDefault="007C04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AB"/>
    <w:rsid w:val="000130BB"/>
    <w:rsid w:val="00015CEB"/>
    <w:rsid w:val="000313B7"/>
    <w:rsid w:val="000345C7"/>
    <w:rsid w:val="00041FBB"/>
    <w:rsid w:val="00063147"/>
    <w:rsid w:val="0007469B"/>
    <w:rsid w:val="000A00D5"/>
    <w:rsid w:val="000C4F3A"/>
    <w:rsid w:val="000C5649"/>
    <w:rsid w:val="000D1F1B"/>
    <w:rsid w:val="000D4135"/>
    <w:rsid w:val="000E50A4"/>
    <w:rsid w:val="000E7F0A"/>
    <w:rsid w:val="00102F86"/>
    <w:rsid w:val="00107B9D"/>
    <w:rsid w:val="00112710"/>
    <w:rsid w:val="0012556D"/>
    <w:rsid w:val="00136091"/>
    <w:rsid w:val="001853B1"/>
    <w:rsid w:val="001876CD"/>
    <w:rsid w:val="00190CCA"/>
    <w:rsid w:val="001A41CF"/>
    <w:rsid w:val="001C7BF6"/>
    <w:rsid w:val="00200893"/>
    <w:rsid w:val="00212C0C"/>
    <w:rsid w:val="00224E1A"/>
    <w:rsid w:val="00231631"/>
    <w:rsid w:val="00231794"/>
    <w:rsid w:val="00233810"/>
    <w:rsid w:val="002452E6"/>
    <w:rsid w:val="00252072"/>
    <w:rsid w:val="0025443B"/>
    <w:rsid w:val="00262921"/>
    <w:rsid w:val="00277B4E"/>
    <w:rsid w:val="002C644A"/>
    <w:rsid w:val="002C6DCD"/>
    <w:rsid w:val="002D50C6"/>
    <w:rsid w:val="002E07DD"/>
    <w:rsid w:val="002E348F"/>
    <w:rsid w:val="002E72DE"/>
    <w:rsid w:val="0030200B"/>
    <w:rsid w:val="00333F57"/>
    <w:rsid w:val="0034651C"/>
    <w:rsid w:val="003536E3"/>
    <w:rsid w:val="00364857"/>
    <w:rsid w:val="00373ABE"/>
    <w:rsid w:val="00383B53"/>
    <w:rsid w:val="00391570"/>
    <w:rsid w:val="003935C6"/>
    <w:rsid w:val="003C680A"/>
    <w:rsid w:val="003D289D"/>
    <w:rsid w:val="003F31A1"/>
    <w:rsid w:val="0042602E"/>
    <w:rsid w:val="00434364"/>
    <w:rsid w:val="004443E0"/>
    <w:rsid w:val="00481A13"/>
    <w:rsid w:val="004A363B"/>
    <w:rsid w:val="004C2FA1"/>
    <w:rsid w:val="004E784B"/>
    <w:rsid w:val="004F5A80"/>
    <w:rsid w:val="00502A6F"/>
    <w:rsid w:val="005156F9"/>
    <w:rsid w:val="00522BD8"/>
    <w:rsid w:val="00536693"/>
    <w:rsid w:val="005379A5"/>
    <w:rsid w:val="005443B0"/>
    <w:rsid w:val="005540B7"/>
    <w:rsid w:val="005710CD"/>
    <w:rsid w:val="00577919"/>
    <w:rsid w:val="005C7785"/>
    <w:rsid w:val="005E30EE"/>
    <w:rsid w:val="005F2DC3"/>
    <w:rsid w:val="005F580D"/>
    <w:rsid w:val="00601BF4"/>
    <w:rsid w:val="0060598F"/>
    <w:rsid w:val="006109B6"/>
    <w:rsid w:val="00693E20"/>
    <w:rsid w:val="006A39AE"/>
    <w:rsid w:val="006F64BF"/>
    <w:rsid w:val="00707A98"/>
    <w:rsid w:val="00790E71"/>
    <w:rsid w:val="0079298B"/>
    <w:rsid w:val="007941E1"/>
    <w:rsid w:val="007C04C7"/>
    <w:rsid w:val="007D2F77"/>
    <w:rsid w:val="007F3493"/>
    <w:rsid w:val="007F7D52"/>
    <w:rsid w:val="00830028"/>
    <w:rsid w:val="00834CA9"/>
    <w:rsid w:val="008B2339"/>
    <w:rsid w:val="008B47B4"/>
    <w:rsid w:val="008D134F"/>
    <w:rsid w:val="008D246F"/>
    <w:rsid w:val="008D653B"/>
    <w:rsid w:val="008E1EC9"/>
    <w:rsid w:val="0090345D"/>
    <w:rsid w:val="00912399"/>
    <w:rsid w:val="009309D7"/>
    <w:rsid w:val="00944DBA"/>
    <w:rsid w:val="009526E7"/>
    <w:rsid w:val="0096254E"/>
    <w:rsid w:val="00963680"/>
    <w:rsid w:val="009877F0"/>
    <w:rsid w:val="009904CE"/>
    <w:rsid w:val="009A2661"/>
    <w:rsid w:val="009B3EA2"/>
    <w:rsid w:val="009B6285"/>
    <w:rsid w:val="009D7984"/>
    <w:rsid w:val="009E28E4"/>
    <w:rsid w:val="00A04EA1"/>
    <w:rsid w:val="00A21981"/>
    <w:rsid w:val="00A3197D"/>
    <w:rsid w:val="00A504BC"/>
    <w:rsid w:val="00A9103E"/>
    <w:rsid w:val="00AC4123"/>
    <w:rsid w:val="00AE2884"/>
    <w:rsid w:val="00AF797A"/>
    <w:rsid w:val="00B17D88"/>
    <w:rsid w:val="00B20FE7"/>
    <w:rsid w:val="00B755E4"/>
    <w:rsid w:val="00B76589"/>
    <w:rsid w:val="00BA254A"/>
    <w:rsid w:val="00BA7646"/>
    <w:rsid w:val="00BB13ED"/>
    <w:rsid w:val="00BE75C5"/>
    <w:rsid w:val="00C2045D"/>
    <w:rsid w:val="00C31378"/>
    <w:rsid w:val="00C31E78"/>
    <w:rsid w:val="00C4095F"/>
    <w:rsid w:val="00C548A4"/>
    <w:rsid w:val="00C66083"/>
    <w:rsid w:val="00C86A83"/>
    <w:rsid w:val="00C87CD9"/>
    <w:rsid w:val="00C9594C"/>
    <w:rsid w:val="00CB559A"/>
    <w:rsid w:val="00CC2DFA"/>
    <w:rsid w:val="00CE5F47"/>
    <w:rsid w:val="00D62810"/>
    <w:rsid w:val="00D8264F"/>
    <w:rsid w:val="00D951BA"/>
    <w:rsid w:val="00D95DC0"/>
    <w:rsid w:val="00DB3746"/>
    <w:rsid w:val="00DD3F5F"/>
    <w:rsid w:val="00DD530F"/>
    <w:rsid w:val="00DE2BC6"/>
    <w:rsid w:val="00DF40AB"/>
    <w:rsid w:val="00E11245"/>
    <w:rsid w:val="00E178EA"/>
    <w:rsid w:val="00E27A94"/>
    <w:rsid w:val="00E4070F"/>
    <w:rsid w:val="00E50EF4"/>
    <w:rsid w:val="00E76D4C"/>
    <w:rsid w:val="00E9180C"/>
    <w:rsid w:val="00EB57BB"/>
    <w:rsid w:val="00EC2C28"/>
    <w:rsid w:val="00ED1582"/>
    <w:rsid w:val="00ED7930"/>
    <w:rsid w:val="00EF30D5"/>
    <w:rsid w:val="00F00BFF"/>
    <w:rsid w:val="00F0421C"/>
    <w:rsid w:val="00F13DC1"/>
    <w:rsid w:val="00F2009B"/>
    <w:rsid w:val="00F20702"/>
    <w:rsid w:val="00F54C4E"/>
    <w:rsid w:val="00F70D8E"/>
    <w:rsid w:val="00F83A39"/>
    <w:rsid w:val="00F87F42"/>
    <w:rsid w:val="00FA4750"/>
    <w:rsid w:val="00FB2EB7"/>
    <w:rsid w:val="00FB2F3C"/>
    <w:rsid w:val="00FB3297"/>
    <w:rsid w:val="00FD4BBD"/>
    <w:rsid w:val="00FD7CE0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B"/>
    <w:pPr>
      <w:spacing w:after="0" w:line="240" w:lineRule="auto"/>
    </w:pPr>
  </w:style>
  <w:style w:type="table" w:styleId="a4">
    <w:name w:val="Table Grid"/>
    <w:basedOn w:val="a1"/>
    <w:uiPriority w:val="59"/>
    <w:rsid w:val="00CB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884"/>
  </w:style>
  <w:style w:type="paragraph" w:styleId="a7">
    <w:name w:val="footer"/>
    <w:basedOn w:val="a"/>
    <w:link w:val="a8"/>
    <w:uiPriority w:val="99"/>
    <w:semiHidden/>
    <w:unhideWhenUsed/>
    <w:rsid w:val="00A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884"/>
  </w:style>
  <w:style w:type="paragraph" w:styleId="a9">
    <w:name w:val="List Paragraph"/>
    <w:basedOn w:val="a"/>
    <w:uiPriority w:val="34"/>
    <w:qFormat/>
    <w:rsid w:val="007F7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0AB"/>
    <w:pPr>
      <w:spacing w:after="0" w:line="240" w:lineRule="auto"/>
    </w:pPr>
  </w:style>
  <w:style w:type="table" w:styleId="a4">
    <w:name w:val="Table Grid"/>
    <w:basedOn w:val="a1"/>
    <w:uiPriority w:val="59"/>
    <w:rsid w:val="00CB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2884"/>
  </w:style>
  <w:style w:type="paragraph" w:styleId="a7">
    <w:name w:val="footer"/>
    <w:basedOn w:val="a"/>
    <w:link w:val="a8"/>
    <w:uiPriority w:val="99"/>
    <w:semiHidden/>
    <w:unhideWhenUsed/>
    <w:rsid w:val="00AE2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884"/>
  </w:style>
  <w:style w:type="paragraph" w:styleId="a9">
    <w:name w:val="List Paragraph"/>
    <w:basedOn w:val="a"/>
    <w:uiPriority w:val="34"/>
    <w:qFormat/>
    <w:rsid w:val="007F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1B3B-FE0A-4E94-85C6-2ABEAA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ЕЛ</dc:creator>
  <cp:lastModifiedBy>КармановаЛБ</cp:lastModifiedBy>
  <cp:revision>23</cp:revision>
  <cp:lastPrinted>2017-12-28T09:07:00Z</cp:lastPrinted>
  <dcterms:created xsi:type="dcterms:W3CDTF">2018-12-26T07:03:00Z</dcterms:created>
  <dcterms:modified xsi:type="dcterms:W3CDTF">2019-01-22T09:26:00Z</dcterms:modified>
</cp:coreProperties>
</file>